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73A2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428FE19F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24CF6D73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44A6A2B4" w14:textId="77777777"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47BCA9A2" w14:textId="77777777"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2BC48851" w14:textId="77777777"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2DAE4473" w14:textId="77777777"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ИСиП</w:t>
      </w:r>
      <w:r w:rsidR="00E96654">
        <w:rPr>
          <w:rFonts w:ascii="Times New Roman" w:eastAsia="Calibri" w:hAnsi="Times New Roman" w:cs="Times New Roman"/>
          <w:sz w:val="28"/>
          <w:vertAlign w:val="subscript"/>
        </w:rPr>
        <w:t>21</w:t>
      </w:r>
      <w:r>
        <w:rPr>
          <w:rFonts w:ascii="Times New Roman" w:eastAsia="Calibri" w:hAnsi="Times New Roman" w:cs="Times New Roman"/>
          <w:sz w:val="28"/>
        </w:rPr>
        <w:t>-</w:t>
      </w:r>
      <w:r w:rsidR="00E96654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01</w:t>
      </w:r>
    </w:p>
    <w:p w14:paraId="1184AC06" w14:textId="77777777" w:rsidR="003E6A5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29C81728" w14:textId="77777777" w:rsidR="003E6A5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7C2D1D1D" w14:textId="77777777" w:rsidR="003E6A5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69C2DB97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36F2C02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тема</w:t>
      </w:r>
      <w:r w:rsidRPr="00B51CD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: </w:t>
      </w:r>
      <w:r w:rsidR="00B51CD5" w:rsidRPr="00B51CD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«Спортзал»</w:t>
      </w:r>
    </w:p>
    <w:p w14:paraId="0AF8481C" w14:textId="77777777" w:rsidR="003E6A5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71F3058D" w14:textId="77777777" w:rsidR="003E6A5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1328F8F2" w14:textId="77777777" w:rsidR="003E6A5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p w14:paraId="25E3262B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="00B51CD5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163C19B0" w14:textId="77777777" w:rsidR="003E6A5D" w:rsidRPr="00B51CD5" w:rsidRDefault="00B51CD5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А.А.Никифорова</w:t>
      </w:r>
    </w:p>
    <w:p w14:paraId="1AB23527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41ADE632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4764DB83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.В. Бодня</w:t>
      </w:r>
    </w:p>
    <w:p w14:paraId="03461825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3318F7F8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5FEDA53C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AE8CBDC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FE18154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592B3527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9A2F780" w14:textId="77777777" w:rsidR="003E6A5D" w:rsidRPr="00EE44F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E96654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p w14:paraId="2BFDDDA4" w14:textId="77777777" w:rsidR="00120405" w:rsidRPr="00EE44FD" w:rsidRDefault="00120405" w:rsidP="00120405">
      <w:pPr>
        <w:sectPr w:rsidR="00120405" w:rsidRPr="00EE44FD" w:rsidSect="005731C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2CA4E2" w14:textId="77777777" w:rsidR="00120405" w:rsidRPr="00C3551E" w:rsidRDefault="00120405" w:rsidP="00120405">
      <w:pPr>
        <w:keepNext/>
        <w:tabs>
          <w:tab w:val="center" w:pos="9072"/>
        </w:tabs>
        <w:spacing w:before="240" w:after="6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5" w:name="_Toc356854197"/>
      <w:bookmarkStart w:id="6" w:name="_Toc437798636"/>
      <w:r w:rsidRPr="00C3551E"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  <w:lastRenderedPageBreak/>
        <w:t>Содержание</w:t>
      </w:r>
      <w:bookmarkEnd w:id="5"/>
      <w:bookmarkEnd w:id="6"/>
    </w:p>
    <w:p w14:paraId="5CBE56CE" w14:textId="77777777" w:rsidR="00120405" w:rsidRDefault="00120405" w:rsidP="00120405">
      <w:pPr>
        <w:jc w:val="both"/>
      </w:pPr>
      <w:r>
        <w:t>Введение.</w:t>
      </w:r>
    </w:p>
    <w:p w14:paraId="0D14FB79" w14:textId="77777777" w:rsidR="00120405" w:rsidRDefault="00120405" w:rsidP="00120405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 Аналитическая часть.</w:t>
      </w:r>
    </w:p>
    <w:p w14:paraId="7900143D" w14:textId="77777777" w:rsidR="00120405" w:rsidRDefault="00120405" w:rsidP="00120405">
      <w:pPr>
        <w:pStyle w:val="a3"/>
        <w:numPr>
          <w:ilvl w:val="1"/>
          <w:numId w:val="1"/>
        </w:numPr>
        <w:spacing w:after="0" w:line="240" w:lineRule="auto"/>
        <w:jc w:val="both"/>
      </w:pPr>
      <w:r>
        <w:t xml:space="preserve">Анализ предметной области (с построением функциональной модели </w:t>
      </w:r>
      <w:r>
        <w:rPr>
          <w:lang w:val="en-US"/>
        </w:rPr>
        <w:t>IDEF</w:t>
      </w:r>
      <w:r>
        <w:t>0).</w:t>
      </w:r>
    </w:p>
    <w:p w14:paraId="13156CB6" w14:textId="77777777" w:rsidR="00120405" w:rsidRDefault="00120405" w:rsidP="00120405">
      <w:pPr>
        <w:pStyle w:val="a3"/>
        <w:numPr>
          <w:ilvl w:val="1"/>
          <w:numId w:val="1"/>
        </w:numPr>
        <w:spacing w:after="0" w:line="240" w:lineRule="auto"/>
        <w:jc w:val="both"/>
      </w:pPr>
      <w:r>
        <w:t>Постановка задачи.</w:t>
      </w:r>
    </w:p>
    <w:p w14:paraId="37F84208" w14:textId="77777777" w:rsidR="00120405" w:rsidRDefault="00120405" w:rsidP="0012040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оектная часть</w:t>
      </w:r>
    </w:p>
    <w:p w14:paraId="4A0A046C" w14:textId="77777777" w:rsidR="00120405" w:rsidRDefault="00120405" w:rsidP="00120405">
      <w:pPr>
        <w:pStyle w:val="a3"/>
        <w:numPr>
          <w:ilvl w:val="1"/>
          <w:numId w:val="1"/>
        </w:numPr>
        <w:spacing w:after="0" w:line="240" w:lineRule="auto"/>
        <w:jc w:val="both"/>
      </w:pPr>
      <w:r>
        <w:t>Разработка информационной структуры веб-приложения</w:t>
      </w:r>
    </w:p>
    <w:p w14:paraId="7D588310" w14:textId="77777777" w:rsidR="00120405" w:rsidRDefault="00120405" w:rsidP="00120405">
      <w:pPr>
        <w:pStyle w:val="a3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t>Разработка макета дизайна веб-приложения</w:t>
      </w:r>
    </w:p>
    <w:p w14:paraId="47A9093A" w14:textId="77777777" w:rsidR="00120405" w:rsidRDefault="00120405" w:rsidP="00120405">
      <w:pPr>
        <w:pStyle w:val="a3"/>
        <w:numPr>
          <w:ilvl w:val="1"/>
          <w:numId w:val="1"/>
        </w:numPr>
        <w:spacing w:after="0" w:line="240" w:lineRule="auto"/>
        <w:jc w:val="both"/>
      </w:pPr>
      <w:r>
        <w:t>Реализация макета веб-приложения</w:t>
      </w:r>
    </w:p>
    <w:p w14:paraId="3AD3DF32" w14:textId="77777777" w:rsidR="00120405" w:rsidRDefault="00120405" w:rsidP="00120405">
      <w:pPr>
        <w:jc w:val="both"/>
      </w:pPr>
      <w:r>
        <w:t>Заключение</w:t>
      </w:r>
    </w:p>
    <w:p w14:paraId="6D2654EE" w14:textId="77777777" w:rsidR="00120405" w:rsidRPr="00553B6F" w:rsidRDefault="00120405" w:rsidP="00120405">
      <w:pPr>
        <w:jc w:val="both"/>
      </w:pPr>
      <w:r>
        <w:t>Список литературы</w:t>
      </w:r>
    </w:p>
    <w:p w14:paraId="72953182" w14:textId="77777777" w:rsidR="00120405" w:rsidRDefault="00120405" w:rsidP="00120405">
      <w:pPr>
        <w:rPr>
          <w:lang w:val="en-US"/>
        </w:rPr>
        <w:sectPr w:rsidR="00120405" w:rsidSect="005731C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93C97" w14:textId="77777777" w:rsidR="00120405" w:rsidRDefault="00120405" w:rsidP="0012040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71B64A23" w14:textId="77777777" w:rsidR="00120405" w:rsidRDefault="00120405" w:rsidP="001204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веб-приложения становятся все более популярными и востребованными. Они облегчают нашу повседневную жизнь, предоставляя удобный и доступный способ взаимодействия с различными сервисами и услугами. На сегодняшний день практически у каждой компании или предприятия есть свое приложение или сайт. Это помогает привлечь больше клиентов за счет размещения ссылок, рекламы и отзывов. В рамках данной курсовой работы будет рассмотрена тема разработки клиентской части веб-приложения «Спортзал».</w:t>
      </w:r>
    </w:p>
    <w:p w14:paraId="79472662" w14:textId="77777777" w:rsidR="00120405" w:rsidRDefault="00120405" w:rsidP="001204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данной работы актуальна, поскольку сфера фитнеса и здорового образа жизни приобретает всю большую популярность среди населения. Использование веб-приложения «Спортзал» позволит упростить процесс посещения спортзала, а также предоставит пользователям удобный доступ к расписанию тренировок, информации о доступных услугах и другим полезным функциям.</w:t>
      </w:r>
    </w:p>
    <w:p w14:paraId="39987F9A" w14:textId="0A1CEA0A" w:rsidR="00120405" w:rsidRDefault="00120405" w:rsidP="001204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веб-приложения спортзал имеет большое значение для индустрии фитнеса и здорового образа жизни. Современные технологии позволяют создать удобный и функциональный интерфейс, который повысит уровень сервиса, привлечет больше клиентов.</w:t>
      </w:r>
    </w:p>
    <w:p w14:paraId="124B32CA" w14:textId="485A20E8" w:rsidR="004D5113" w:rsidRDefault="004D5113" w:rsidP="001204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разработка клиентской-части веб-приложения «Спортзал».</w:t>
      </w:r>
    </w:p>
    <w:p w14:paraId="15797FE6" w14:textId="77777777" w:rsidR="00F26DB0" w:rsidRPr="00F26DB0" w:rsidRDefault="004D5113" w:rsidP="00F26D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6DB0">
        <w:rPr>
          <w:rFonts w:ascii="Times New Roman" w:hAnsi="Times New Roman" w:cs="Times New Roman"/>
          <w:color w:val="000000"/>
          <w:sz w:val="28"/>
          <w:szCs w:val="28"/>
        </w:rPr>
        <w:t>В качестве задач можно выделить:</w:t>
      </w:r>
      <w:r w:rsidR="00F26DB0" w:rsidRPr="00F26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AD4C5B" w14:textId="0A1A1D9B" w:rsidR="004D5113" w:rsidRPr="00F26DB0" w:rsidRDefault="00F26DB0" w:rsidP="00F26DB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дизайн и структуру веб-приложения Спортзал.</w:t>
      </w:r>
    </w:p>
    <w:p w14:paraId="7ECD0FD8" w14:textId="4530AADD" w:rsidR="004D5113" w:rsidRDefault="004D5113" w:rsidP="004D51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D5113">
        <w:rPr>
          <w:rFonts w:ascii="Times New Roman" w:hAnsi="Times New Roman" w:cs="Times New Roman"/>
          <w:color w:val="000000"/>
          <w:sz w:val="28"/>
          <w:szCs w:val="28"/>
        </w:rPr>
        <w:t>Разработать и реализовать пользовательский интерфейс для веб-приложения Спортзал, включая страницы для регистрации, входа, просмотра тренировок и бронирования занятий.</w:t>
      </w:r>
    </w:p>
    <w:p w14:paraId="393C9185" w14:textId="616C1A92" w:rsidR="004D5113" w:rsidRPr="004D5113" w:rsidRDefault="004D5113" w:rsidP="004D51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D5113">
        <w:rPr>
          <w:rFonts w:ascii="Times New Roman" w:hAnsi="Times New Roman" w:cs="Times New Roman"/>
          <w:color w:val="000000"/>
          <w:sz w:val="28"/>
          <w:szCs w:val="28"/>
        </w:rPr>
        <w:t>Проверить работоспособность клиентской части веб-приложения, исправить возможные ошибки и улучшить пользовательский опыт.</w:t>
      </w:r>
    </w:p>
    <w:p w14:paraId="2080C33C" w14:textId="3D490A4B" w:rsidR="004D5113" w:rsidRPr="004D5113" w:rsidRDefault="004D5113" w:rsidP="004D511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D5113">
        <w:rPr>
          <w:rFonts w:ascii="Times New Roman" w:hAnsi="Times New Roman" w:cs="Times New Roman"/>
          <w:color w:val="000000"/>
          <w:sz w:val="28"/>
          <w:szCs w:val="28"/>
        </w:rPr>
        <w:t>Описать в курсовой работе процесс разработки клиентской части веб-приложения, а также достигнутые результаты и преимущества для пользователей.</w:t>
      </w:r>
    </w:p>
    <w:p w14:paraId="5CBF36DC" w14:textId="77777777" w:rsidR="00120405" w:rsidRPr="00120405" w:rsidRDefault="00120405" w:rsidP="00120405">
      <w:pPr>
        <w:sectPr w:rsidR="00120405" w:rsidRPr="00120405" w:rsidSect="005731C4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A88F62" w14:textId="77777777" w:rsidR="00120405" w:rsidRDefault="00120405" w:rsidP="0012040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4F77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166F0" w14:textId="77777777" w:rsidR="00120405" w:rsidRDefault="00120405" w:rsidP="00120405">
      <w:pPr>
        <w:pStyle w:val="a3"/>
        <w:numPr>
          <w:ilvl w:val="1"/>
          <w:numId w:val="2"/>
        </w:numPr>
        <w:ind w:left="283"/>
        <w:rPr>
          <w:rFonts w:ascii="Times New Roman" w:hAnsi="Times New Roman" w:cs="Times New Roman"/>
          <w:sz w:val="28"/>
          <w:szCs w:val="28"/>
        </w:rPr>
      </w:pPr>
      <w:r w:rsidRPr="002A4F77">
        <w:rPr>
          <w:rFonts w:ascii="Times New Roman" w:hAnsi="Times New Roman" w:cs="Times New Roman"/>
          <w:sz w:val="28"/>
          <w:szCs w:val="28"/>
        </w:rPr>
        <w:t>Анализ предметной области (с построением функциональной модели IDEF0).</w:t>
      </w:r>
    </w:p>
    <w:p w14:paraId="4C26D1D7" w14:textId="20F60E0D" w:rsidR="00120405" w:rsidRDefault="00F26DB0" w:rsidP="00120405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405">
        <w:rPr>
          <w:rFonts w:ascii="Times New Roman" w:hAnsi="Times New Roman" w:cs="Times New Roman"/>
          <w:sz w:val="28"/>
          <w:szCs w:val="28"/>
        </w:rPr>
        <w:t xml:space="preserve">портзал включает в себя широкий спектр элементов, связанных с здоровым образом жизни, физической активностью и занятиями спортом. Он охватывает такие ключевые элементы, как физическая активность, здоровье, питание, тренировки и мотивация. </w:t>
      </w:r>
    </w:p>
    <w:p w14:paraId="084CF7FB" w14:textId="17F20139" w:rsidR="00120405" w:rsidRDefault="00120405" w:rsidP="00120405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6DB0">
        <w:rPr>
          <w:rFonts w:ascii="Times New Roman" w:hAnsi="Times New Roman" w:cs="Times New Roman"/>
          <w:sz w:val="28"/>
          <w:szCs w:val="28"/>
        </w:rPr>
        <w:t>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зучить различные типы тренировок, такие как кардио, силовые тренировки, функциональный тренинг, йога и другие, их влияние на организм человека и методы оптимизации тренировочного процесса.</w:t>
      </w:r>
    </w:p>
    <w:p w14:paraId="0BD2079E" w14:textId="7195C883" w:rsidR="00120405" w:rsidRDefault="00F26DB0" w:rsidP="00120405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20405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спортзал</w:t>
      </w:r>
      <w:r w:rsidR="00120405">
        <w:rPr>
          <w:rFonts w:ascii="Times New Roman" w:hAnsi="Times New Roman" w:cs="Times New Roman"/>
          <w:sz w:val="28"/>
          <w:szCs w:val="28"/>
        </w:rPr>
        <w:t xml:space="preserve"> включает в себя изучение мотивации клиентов к занятиям спортом, психологические методы тренировок, методы поддержания мотивации и достижения поставленных целей.</w:t>
      </w:r>
    </w:p>
    <w:p w14:paraId="10A38BC2" w14:textId="77777777" w:rsidR="002322D1" w:rsidRDefault="00120405" w:rsidP="00120405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871FB6">
        <w:rPr>
          <w:rFonts w:ascii="Times New Roman" w:hAnsi="Times New Roman" w:cs="Times New Roman"/>
          <w:sz w:val="28"/>
          <w:szCs w:val="28"/>
        </w:rPr>
        <w:t xml:space="preserve">Бизнес-процесс – </w:t>
      </w:r>
      <w:r w:rsidR="00F26DB0" w:rsidRPr="00F26DB0">
        <w:rPr>
          <w:rFonts w:ascii="Times New Roman" w:hAnsi="Times New Roman" w:cs="Times New Roman"/>
          <w:sz w:val="28"/>
          <w:szCs w:val="28"/>
        </w:rPr>
        <w:t>Совокупность логически связанных заданий, использующих ресурсы предприятия для получения определенных результатов, согласно поставленным целям.</w:t>
      </w:r>
    </w:p>
    <w:p w14:paraId="6D982378" w14:textId="250A8FFA" w:rsidR="00120405" w:rsidRPr="002322D1" w:rsidRDefault="002322D1" w:rsidP="00120405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несколько бизнес-процессов данной предметной области</w:t>
      </w:r>
      <w:r w:rsidRPr="002322D1">
        <w:rPr>
          <w:rFonts w:ascii="Times New Roman" w:hAnsi="Times New Roman" w:cs="Times New Roman"/>
          <w:sz w:val="28"/>
          <w:szCs w:val="28"/>
        </w:rPr>
        <w:t>:</w:t>
      </w:r>
    </w:p>
    <w:p w14:paraId="009592F5" w14:textId="4207FBFD" w:rsidR="00120405" w:rsidRDefault="00120405" w:rsidP="00120405">
      <w:pPr>
        <w:pStyle w:val="a3"/>
        <w:numPr>
          <w:ilvl w:val="0"/>
          <w:numId w:val="3"/>
        </w:numPr>
        <w:ind w:lef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ами</w:t>
      </w:r>
      <w:r w:rsidRPr="00871F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т процесс включает привлечение новых клиентов, поддержание связи с существующими.</w:t>
      </w:r>
    </w:p>
    <w:p w14:paraId="053364E6" w14:textId="1C7E2557" w:rsidR="00120405" w:rsidRDefault="00120405" w:rsidP="00120405">
      <w:pPr>
        <w:pStyle w:val="a3"/>
        <w:numPr>
          <w:ilvl w:val="0"/>
          <w:numId w:val="3"/>
        </w:numPr>
        <w:ind w:lef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871F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т процесс включает в себя найм, обучение и развитие персонала спортзала, управление графиками рабо</w:t>
      </w:r>
      <w:r w:rsidR="002322D1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27F42" w14:textId="77777777" w:rsidR="00120405" w:rsidRDefault="00120405" w:rsidP="00120405">
      <w:pPr>
        <w:pStyle w:val="a3"/>
        <w:numPr>
          <w:ilvl w:val="0"/>
          <w:numId w:val="3"/>
        </w:numPr>
        <w:ind w:lef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Pr="00871F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т процесс включает в себя финансовое планирование, бюджетирование учет расходов и доходов, управление инвестициями и налоговые вопросы.</w:t>
      </w:r>
    </w:p>
    <w:p w14:paraId="3C477DF8" w14:textId="21423E6B" w:rsidR="00120405" w:rsidRDefault="00120405" w:rsidP="00120405">
      <w:pPr>
        <w:pStyle w:val="a3"/>
        <w:numPr>
          <w:ilvl w:val="0"/>
          <w:numId w:val="3"/>
        </w:numPr>
        <w:ind w:lef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перациями</w:t>
      </w:r>
      <w:r w:rsidRPr="00871F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т процесс включает в себя управление оборудованием спортзала, обеспечение безопасности тренировок, организацию занятий и групповых программ, а также управление инфраструктурой спортивного зала.</w:t>
      </w:r>
    </w:p>
    <w:p w14:paraId="05614520" w14:textId="2FC96C58" w:rsidR="002322D1" w:rsidRDefault="002322D1" w:rsidP="00120405">
      <w:pPr>
        <w:pStyle w:val="a3"/>
        <w:numPr>
          <w:ilvl w:val="0"/>
          <w:numId w:val="3"/>
        </w:numPr>
        <w:ind w:left="3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Управление продажами абонементов</w:t>
      </w:r>
      <w:r w:rsidRPr="002322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: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включает в себя учет продаж абонементов, заключение договоров с клиентами, учет оплаты, разработка расписания тренировок и занятий.</w:t>
      </w:r>
    </w:p>
    <w:p w14:paraId="42AB2AE7" w14:textId="72262EFC" w:rsidR="00EC33AE" w:rsidRDefault="00C504DE" w:rsidP="00EE44FD">
      <w:pPr>
        <w:rPr>
          <w:rFonts w:ascii="Times New Roman" w:hAnsi="Times New Roman" w:cs="Times New Roman"/>
          <w:sz w:val="28"/>
          <w:szCs w:val="28"/>
        </w:rPr>
        <w:sectPr w:rsidR="00EC33AE" w:rsidSect="005731C4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405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0405">
        <w:rPr>
          <w:rFonts w:ascii="Times New Roman" w:hAnsi="Times New Roman" w:cs="Times New Roman"/>
          <w:sz w:val="28"/>
          <w:szCs w:val="28"/>
        </w:rPr>
        <w:t xml:space="preserve"> бизнес-процесс </w:t>
      </w:r>
      <w:r>
        <w:rPr>
          <w:rFonts w:ascii="Times New Roman" w:hAnsi="Times New Roman" w:cs="Times New Roman"/>
          <w:sz w:val="28"/>
          <w:szCs w:val="28"/>
        </w:rPr>
        <w:t>спортзала -</w:t>
      </w:r>
      <w:r w:rsidR="00120405">
        <w:rPr>
          <w:rFonts w:ascii="Times New Roman" w:hAnsi="Times New Roman" w:cs="Times New Roman"/>
          <w:sz w:val="28"/>
          <w:szCs w:val="28"/>
        </w:rPr>
        <w:t xml:space="preserve"> </w:t>
      </w:r>
      <w:r w:rsidR="00120405" w:rsidRPr="002322D1"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="002322D1">
        <w:rPr>
          <w:rFonts w:ascii="Times New Roman" w:hAnsi="Times New Roman" w:cs="Times New Roman"/>
          <w:sz w:val="28"/>
          <w:szCs w:val="28"/>
        </w:rPr>
        <w:t xml:space="preserve"> абонементов</w:t>
      </w:r>
      <w:r w:rsidR="00120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го входит оформление документов и заключение договоров с новыми клиентами, учет оплаты, разработка расписания тренировок и занятий.</w:t>
      </w:r>
    </w:p>
    <w:p w14:paraId="13F26EB6" w14:textId="517CFAB7" w:rsidR="00120405" w:rsidRDefault="00120405" w:rsidP="00EE44FD">
      <w:pPr>
        <w:rPr>
          <w:rFonts w:ascii="Times New Roman" w:hAnsi="Times New Roman" w:cs="Times New Roman"/>
          <w:sz w:val="28"/>
          <w:szCs w:val="28"/>
        </w:rPr>
      </w:pPr>
    </w:p>
    <w:p w14:paraId="11BA8468" w14:textId="3238C3BB" w:rsidR="00C504DE" w:rsidRDefault="00C504DE" w:rsidP="00EC33A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68DF703" w14:textId="6AC05A45" w:rsidR="005731C4" w:rsidRPr="00B83715" w:rsidRDefault="00B83715" w:rsidP="00120405">
      <w:r w:rsidRPr="00B83715">
        <w:rPr>
          <w:noProof/>
          <w:lang w:val="en-US"/>
        </w:rPr>
        <w:drawing>
          <wp:inline distT="0" distB="0" distL="0" distR="0" wp14:anchorId="0D871751" wp14:editId="6D1F745F">
            <wp:extent cx="5940425" cy="4051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480" w14:textId="77777777" w:rsidR="00EC33AE" w:rsidRPr="001C3AFD" w:rsidRDefault="00EC33AE" w:rsidP="00EC33AE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55C83D2E" w14:textId="7BCFDDA2" w:rsidR="00C504DE" w:rsidRDefault="00C504DE" w:rsidP="00C504DE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основным бизнес-процессом является управление продажами</w:t>
      </w:r>
      <w:r w:rsidR="0023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ными данными основного бизнес-процесса являются: прайс-лист, расписание тренировок. Выходные данные: договор и прибыль, управляют выполнением процесса: ФЗ «Об основах охраны здоровья граждан в РФ и </w:t>
      </w:r>
      <w:r w:rsidR="002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ханизмом выполнения являются </w:t>
      </w:r>
      <w:r w:rsidR="002322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 и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74ACC8" w14:textId="2FAD3613" w:rsidR="00AF55C2" w:rsidRPr="00AF55C2" w:rsidRDefault="00AF55C2" w:rsidP="00AF55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86F6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F6E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1CBE0C" w14:textId="0A565E8E" w:rsidR="00AF55C2" w:rsidRDefault="00AF55C2" w:rsidP="00AF55C2">
      <w:pPr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курсовой работы является разработка клиентской части веб-приложения «Спортзал». Для достижения этой цели необходим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DDCBB7D" w14:textId="6DBAFE8F" w:rsidR="00AF55C2" w:rsidRPr="00AF55C2" w:rsidRDefault="00AF55C2" w:rsidP="00AF55C2">
      <w:pPr>
        <w:pStyle w:val="a3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лючевые требования к клиентской части веб-приложения</w:t>
      </w:r>
    </w:p>
    <w:p w14:paraId="45BF61D9" w14:textId="5BFD58B0" w:rsidR="00AF55C2" w:rsidRPr="00AF55C2" w:rsidRDefault="00AF55C2" w:rsidP="00AF55C2">
      <w:pPr>
        <w:pStyle w:val="a3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руктуру и внешний вид веб-приложения</w:t>
      </w:r>
    </w:p>
    <w:p w14:paraId="750400F0" w14:textId="214030A8" w:rsidR="00AF55C2" w:rsidRPr="00AF55C2" w:rsidRDefault="00AF55C2" w:rsidP="00AF55C2">
      <w:pPr>
        <w:pStyle w:val="a3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веб-приложения</w:t>
      </w:r>
    </w:p>
    <w:p w14:paraId="2899BAD9" w14:textId="04CA326E" w:rsidR="00AF55C2" w:rsidRPr="00AF55C2" w:rsidRDefault="00AF55C2" w:rsidP="00AF55C2">
      <w:pPr>
        <w:pStyle w:val="a3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55C2" w:rsidRPr="00AF55C2" w:rsidSect="005731C4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5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тладка веб-приложения, исправление ошибок.</w:t>
      </w:r>
    </w:p>
    <w:p w14:paraId="1F49FF17" w14:textId="06499DC1" w:rsidR="000D3C90" w:rsidRDefault="000D3C90" w:rsidP="00120405">
      <w:pPr>
        <w:rPr>
          <w:rFonts w:ascii="Times New Roman" w:hAnsi="Times New Roman" w:cs="Times New Roman"/>
          <w:sz w:val="28"/>
          <w:szCs w:val="28"/>
        </w:rPr>
      </w:pPr>
    </w:p>
    <w:p w14:paraId="56432F3C" w14:textId="7053F4E3" w:rsidR="00D86F6E" w:rsidRDefault="00A821C4" w:rsidP="00120405">
      <w:pPr>
        <w:rPr>
          <w:rStyle w:val="ad"/>
          <w:rFonts w:ascii="Verdana" w:hAnsi="Verdana"/>
          <w:b/>
          <w:bCs/>
          <w:color w:val="FFCC00"/>
          <w:sz w:val="17"/>
          <w:szCs w:val="17"/>
        </w:rPr>
      </w:pPr>
      <w:hyperlink r:id="rId17" w:anchor="5j11Tii--w0w0" w:tgtFrame="_blank" w:history="1"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https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://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colorscheme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.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ru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/#5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j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11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Tii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--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w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0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  <w:lang w:val="en-US"/>
          </w:rPr>
          <w:t>w</w:t>
        </w:r>
        <w:r w:rsidR="00AF55C2" w:rsidRPr="00C504DE">
          <w:rPr>
            <w:rStyle w:val="ad"/>
            <w:rFonts w:ascii="Verdana" w:hAnsi="Verdana"/>
            <w:b/>
            <w:bCs/>
            <w:color w:val="FFCC00"/>
            <w:sz w:val="17"/>
            <w:szCs w:val="17"/>
          </w:rPr>
          <w:t>0</w:t>
        </w:r>
      </w:hyperlink>
    </w:p>
    <w:p w14:paraId="5FE690EA" w14:textId="3C36BD71" w:rsidR="00B83715" w:rsidRPr="00D86F6E" w:rsidRDefault="00B83715" w:rsidP="00120405">
      <w:pPr>
        <w:rPr>
          <w:rFonts w:ascii="Times New Roman" w:hAnsi="Times New Roman" w:cs="Times New Roman"/>
          <w:sz w:val="28"/>
          <w:szCs w:val="28"/>
        </w:rPr>
      </w:pPr>
      <w:r w:rsidRPr="00B837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E5FFC" wp14:editId="11850869">
            <wp:extent cx="4413477" cy="4267419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715" w:rsidRPr="00D86F6E" w:rsidSect="005731C4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94F6" w14:textId="77777777" w:rsidR="00A821C4" w:rsidRDefault="00A821C4">
      <w:pPr>
        <w:spacing w:after="0" w:line="240" w:lineRule="auto"/>
      </w:pPr>
      <w:r>
        <w:separator/>
      </w:r>
    </w:p>
  </w:endnote>
  <w:endnote w:type="continuationSeparator" w:id="0">
    <w:p w14:paraId="1FE70F87" w14:textId="77777777" w:rsidR="00A821C4" w:rsidRDefault="00A8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C2D9" w14:textId="77777777" w:rsidR="00120405" w:rsidRPr="00120405" w:rsidRDefault="00120405">
    <w:pPr>
      <w:pStyle w:val="af8"/>
      <w:rPr>
        <w:lang w:val="en-US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32038BD" wp14:editId="062D4FD4">
              <wp:simplePos x="0" y="0"/>
              <wp:positionH relativeFrom="page">
                <wp:posOffset>718185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365E6" w14:textId="77777777" w:rsidR="00120405" w:rsidRPr="007F2334" w:rsidRDefault="00120405" w:rsidP="003625D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8B9187F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04EB" w14:textId="77777777" w:rsidR="00120405" w:rsidRPr="00323935" w:rsidRDefault="00120405" w:rsidP="003625D1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D89B64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551C8" w14:textId="77777777" w:rsidR="00120405" w:rsidRPr="00323935" w:rsidRDefault="00120405" w:rsidP="003625D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257F2B91" w14:textId="77777777" w:rsidR="00120405" w:rsidRPr="004A1854" w:rsidRDefault="00120405" w:rsidP="003625D1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523AB" w14:textId="77777777" w:rsidR="00120405" w:rsidRPr="00323935" w:rsidRDefault="00120405" w:rsidP="003625D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7A65B25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13C35" w14:textId="77777777" w:rsidR="00120405" w:rsidRPr="00323935" w:rsidRDefault="00120405" w:rsidP="003625D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2CF9658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C3D0" w14:textId="77777777" w:rsidR="00120405" w:rsidRPr="00E82016" w:rsidRDefault="00120405" w:rsidP="003625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7A12CD0A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D93C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4D87A7EA" w14:textId="77777777" w:rsidR="00120405" w:rsidRPr="004A1854" w:rsidRDefault="00120405" w:rsidP="003625D1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860BE" w14:textId="77777777" w:rsidR="00120405" w:rsidRDefault="00120405" w:rsidP="00EF21C9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FA3EDB">
                              <w:rPr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77443602" w14:textId="77777777" w:rsidR="00120405" w:rsidRPr="008C0A40" w:rsidRDefault="00120405" w:rsidP="003625D1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E04CD" w14:textId="77777777" w:rsidR="00120405" w:rsidRPr="004A1854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C15A0" w14:textId="77777777" w:rsidR="00120405" w:rsidRPr="00FA3EDB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 w:rsidRPr="00FA3EDB"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Никифор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81650" w14:textId="77777777" w:rsidR="00120405" w:rsidRPr="001C0460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  <w:p w14:paraId="524CEB61" w14:textId="77777777" w:rsidR="00120405" w:rsidRPr="004A1854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63851" w14:textId="77777777" w:rsidR="00120405" w:rsidRPr="003F142B" w:rsidRDefault="00120405" w:rsidP="003625D1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121B42FC" w14:textId="77777777" w:rsidR="00120405" w:rsidRPr="00E23ED6" w:rsidRDefault="00120405" w:rsidP="0036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C5F2" w14:textId="77777777" w:rsidR="00120405" w:rsidRPr="001C0460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012E" w14:textId="77777777" w:rsidR="00120405" w:rsidRPr="003F142B" w:rsidRDefault="00120405" w:rsidP="003625D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27633" w14:textId="77777777" w:rsidR="00120405" w:rsidRPr="00BF76D0" w:rsidRDefault="00120405" w:rsidP="003625D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BD86" w14:textId="77777777" w:rsidR="00120405" w:rsidRPr="004A1854" w:rsidRDefault="00120405" w:rsidP="003625D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7FA3B" w14:textId="77777777" w:rsidR="00120405" w:rsidRPr="00BF76D0" w:rsidRDefault="00120405" w:rsidP="003625D1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DE60B" w14:textId="77777777" w:rsidR="00120405" w:rsidRPr="004A1854" w:rsidRDefault="00120405" w:rsidP="003625D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219E3" w14:textId="77777777" w:rsidR="00120405" w:rsidRPr="008C0A40" w:rsidRDefault="00120405" w:rsidP="003625D1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2857D8B5" w14:textId="77777777" w:rsidR="00120405" w:rsidRPr="008C0A40" w:rsidRDefault="00120405" w:rsidP="003625D1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53EF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BAB63" w14:textId="77777777" w:rsidR="00120405" w:rsidRDefault="00120405" w:rsidP="003625D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B407" w14:textId="77777777" w:rsidR="00120405" w:rsidRPr="00126370" w:rsidRDefault="00120405" w:rsidP="003625D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E53" w14:textId="77777777" w:rsidR="00120405" w:rsidRPr="008C0A40" w:rsidRDefault="00120405" w:rsidP="003625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038BD" id="Группа 3" o:spid="_x0000_s1026" style="position:absolute;margin-left:56.55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365E6" w14:textId="77777777" w:rsidR="00120405" w:rsidRPr="007F2334" w:rsidRDefault="00120405" w:rsidP="003625D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8B9187F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B5B04EB" w14:textId="77777777" w:rsidR="00120405" w:rsidRPr="00323935" w:rsidRDefault="00120405" w:rsidP="003625D1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DD89B64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E551C8" w14:textId="77777777" w:rsidR="00120405" w:rsidRPr="00323935" w:rsidRDefault="00120405" w:rsidP="003625D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257F2B91" w14:textId="77777777" w:rsidR="00120405" w:rsidRPr="004A1854" w:rsidRDefault="00120405" w:rsidP="003625D1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E3523AB" w14:textId="77777777" w:rsidR="00120405" w:rsidRPr="00323935" w:rsidRDefault="00120405" w:rsidP="003625D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7A65B25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3E13C35" w14:textId="77777777" w:rsidR="00120405" w:rsidRPr="00323935" w:rsidRDefault="00120405" w:rsidP="003625D1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2CF9658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86C3D0" w14:textId="77777777" w:rsidR="00120405" w:rsidRPr="00E82016" w:rsidRDefault="00120405" w:rsidP="003625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7A12CD0A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0D1D93C" w14:textId="77777777" w:rsidR="00120405" w:rsidRDefault="00120405" w:rsidP="003625D1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4D87A7EA" w14:textId="77777777" w:rsidR="00120405" w:rsidRPr="004A1854" w:rsidRDefault="00120405" w:rsidP="003625D1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91860BE" w14:textId="77777777" w:rsidR="00120405" w:rsidRDefault="00120405" w:rsidP="00EF21C9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FA3EDB">
                        <w:rPr>
                          <w:lang w:val="ru-RU"/>
                        </w:rPr>
                        <w:t>1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77443602" w14:textId="77777777" w:rsidR="00120405" w:rsidRPr="008C0A40" w:rsidRDefault="00120405" w:rsidP="003625D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2F5E04CD" w14:textId="77777777" w:rsidR="00120405" w:rsidRPr="004A1854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7FC15A0" w14:textId="77777777" w:rsidR="00120405" w:rsidRPr="00FA3EDB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 w:rsidRPr="00FA3EDB"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>Никифорова А.А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5081650" w14:textId="77777777" w:rsidR="00120405" w:rsidRPr="001C0460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14:paraId="524CEB61" w14:textId="77777777" w:rsidR="00120405" w:rsidRPr="004A1854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363851" w14:textId="77777777" w:rsidR="00120405" w:rsidRPr="003F142B" w:rsidRDefault="00120405" w:rsidP="003625D1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121B42FC" w14:textId="77777777" w:rsidR="00120405" w:rsidRPr="00E23ED6" w:rsidRDefault="00120405" w:rsidP="003625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1DCC5F2" w14:textId="77777777" w:rsidR="00120405" w:rsidRPr="001C0460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126012E" w14:textId="77777777" w:rsidR="00120405" w:rsidRPr="003F142B" w:rsidRDefault="00120405" w:rsidP="003625D1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2527633" w14:textId="77777777" w:rsidR="00120405" w:rsidRPr="00BF76D0" w:rsidRDefault="00120405" w:rsidP="003625D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945BD86" w14:textId="77777777" w:rsidR="00120405" w:rsidRPr="004A1854" w:rsidRDefault="00120405" w:rsidP="003625D1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B37FA3B" w14:textId="77777777" w:rsidR="00120405" w:rsidRPr="00BF76D0" w:rsidRDefault="00120405" w:rsidP="003625D1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FFDE60B" w14:textId="77777777" w:rsidR="00120405" w:rsidRPr="004A1854" w:rsidRDefault="00120405" w:rsidP="003625D1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47219E3" w14:textId="77777777" w:rsidR="00120405" w:rsidRPr="008C0A40" w:rsidRDefault="00120405" w:rsidP="003625D1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2857D8B5" w14:textId="77777777" w:rsidR="00120405" w:rsidRPr="008C0A40" w:rsidRDefault="00120405" w:rsidP="003625D1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31053EF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2BBAB63" w14:textId="77777777" w:rsidR="00120405" w:rsidRDefault="00120405" w:rsidP="003625D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3D8B407" w14:textId="77777777" w:rsidR="00120405" w:rsidRPr="00126370" w:rsidRDefault="00120405" w:rsidP="003625D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EFEE53" w14:textId="77777777" w:rsidR="00120405" w:rsidRPr="008C0A40" w:rsidRDefault="00120405" w:rsidP="003625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593" w14:textId="77777777" w:rsidR="00120405" w:rsidRPr="00120405" w:rsidRDefault="00120405">
    <w:pPr>
      <w:pStyle w:val="af8"/>
      <w:rPr>
        <w:lang w:val="en-US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35C2F18" wp14:editId="5287633B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585585" cy="10189210"/>
              <wp:effectExtent l="0" t="0" r="24765" b="21590"/>
              <wp:wrapNone/>
              <wp:docPr id="103" name="Группа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0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1C8A" w14:textId="77777777" w:rsidR="00120405" w:rsidRPr="007F2334" w:rsidRDefault="00120405" w:rsidP="00422EB7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5852B432" w14:textId="77777777" w:rsidR="00120405" w:rsidRDefault="00120405" w:rsidP="00422EB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EE0D" w14:textId="77777777" w:rsidR="00120405" w:rsidRPr="007F2334" w:rsidRDefault="00120405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8853813" w14:textId="77777777" w:rsidR="00120405" w:rsidRPr="007C27BE" w:rsidRDefault="00120405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373E" w14:textId="77777777" w:rsidR="00120405" w:rsidRPr="00323935" w:rsidRDefault="00120405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BC2C06" w14:textId="77777777" w:rsidR="00120405" w:rsidRPr="007C27BE" w:rsidRDefault="00120405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FBD6A" w14:textId="77777777" w:rsidR="00120405" w:rsidRPr="00323935" w:rsidRDefault="00120405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C6272AE" w14:textId="77777777" w:rsidR="00120405" w:rsidRPr="007C27BE" w:rsidRDefault="00120405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754B" w14:textId="77777777" w:rsidR="00120405" w:rsidRPr="00323935" w:rsidRDefault="00120405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2B1826F" w14:textId="77777777" w:rsidR="00120405" w:rsidRPr="007C27BE" w:rsidRDefault="00120405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A9C0" w14:textId="77777777" w:rsidR="00120405" w:rsidRPr="00323935" w:rsidRDefault="00120405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B71D96E" w14:textId="77777777" w:rsidR="00120405" w:rsidRPr="007C27BE" w:rsidRDefault="00120405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6190" w14:textId="77777777" w:rsidR="00120405" w:rsidRPr="00120405" w:rsidRDefault="00120405" w:rsidP="001204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73C3957F" w14:textId="77777777" w:rsidR="00120405" w:rsidRDefault="001204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2F2C" w14:textId="77777777" w:rsidR="00120405" w:rsidRPr="007C27BE" w:rsidRDefault="00120405" w:rsidP="00422EB7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437F34">
                              <w:rPr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C2F18" id="Группа 103" o:spid="_x0000_s1076" style="position:absolute;margin-left:62.25pt;margin-top:22.5pt;width:518.55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2F0B1C8A" w14:textId="77777777" w:rsidR="00120405" w:rsidRPr="007F2334" w:rsidRDefault="00120405" w:rsidP="00422EB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5852B432" w14:textId="77777777" w:rsidR="00120405" w:rsidRDefault="00120405" w:rsidP="00422EB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C3CEE0D" w14:textId="77777777" w:rsidR="00120405" w:rsidRPr="007F2334" w:rsidRDefault="00120405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8853813" w14:textId="77777777" w:rsidR="00120405" w:rsidRPr="007C27BE" w:rsidRDefault="00120405" w:rsidP="00422EB7"/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388373E" w14:textId="77777777" w:rsidR="00120405" w:rsidRPr="00323935" w:rsidRDefault="00120405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BBC2C06" w14:textId="77777777" w:rsidR="00120405" w:rsidRPr="007C27BE" w:rsidRDefault="00120405" w:rsidP="00422EB7"/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38FBD6A" w14:textId="77777777" w:rsidR="00120405" w:rsidRPr="00323935" w:rsidRDefault="00120405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C6272AE" w14:textId="77777777" w:rsidR="00120405" w:rsidRPr="007C27BE" w:rsidRDefault="00120405" w:rsidP="00422EB7"/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2B45754B" w14:textId="77777777" w:rsidR="00120405" w:rsidRPr="00323935" w:rsidRDefault="00120405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2B1826F" w14:textId="77777777" w:rsidR="00120405" w:rsidRPr="007C27BE" w:rsidRDefault="00120405" w:rsidP="00422EB7"/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979A9C0" w14:textId="77777777" w:rsidR="00120405" w:rsidRPr="00323935" w:rsidRDefault="00120405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B71D96E" w14:textId="77777777" w:rsidR="00120405" w:rsidRPr="007C27BE" w:rsidRDefault="00120405" w:rsidP="00422EB7"/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0F86190" w14:textId="77777777" w:rsidR="00120405" w:rsidRPr="00120405" w:rsidRDefault="00120405" w:rsidP="001204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14:paraId="73C3957F" w14:textId="77777777" w:rsidR="00120405" w:rsidRDefault="00120405"/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276D2F2C" w14:textId="77777777" w:rsidR="00120405" w:rsidRPr="007C27BE" w:rsidRDefault="00120405" w:rsidP="00422EB7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437F34">
                        <w:rPr>
                          <w:lang w:val="ru-RU"/>
                        </w:rPr>
                        <w:t>1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4548" w14:textId="77777777" w:rsidR="000D3C90" w:rsidRPr="00120405" w:rsidRDefault="000D3C90">
    <w:pPr>
      <w:pStyle w:val="af8"/>
      <w:rPr>
        <w:lang w:val="en-US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3120" behindDoc="0" locked="1" layoutInCell="1" allowOverlap="1" wp14:anchorId="72E0C5AB" wp14:editId="340C367F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585585" cy="10189210"/>
              <wp:effectExtent l="0" t="0" r="24765" b="21590"/>
              <wp:wrapNone/>
              <wp:docPr id="144" name="Группа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A495" w14:textId="77777777" w:rsidR="000D3C90" w:rsidRPr="007F2334" w:rsidRDefault="000D3C90" w:rsidP="00422EB7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48ABAB0A" w14:textId="77777777" w:rsidR="000D3C90" w:rsidRDefault="000D3C90" w:rsidP="00422EB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5E0C" w14:textId="77777777" w:rsidR="000D3C90" w:rsidRPr="007F2334" w:rsidRDefault="000D3C90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F41E778" w14:textId="77777777" w:rsidR="000D3C90" w:rsidRPr="007C27BE" w:rsidRDefault="000D3C90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DF810" w14:textId="77777777" w:rsidR="000D3C90" w:rsidRPr="00323935" w:rsidRDefault="000D3C90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D2642B" w14:textId="77777777" w:rsidR="000D3C90" w:rsidRPr="007C27BE" w:rsidRDefault="000D3C90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7D7A" w14:textId="77777777" w:rsidR="000D3C90" w:rsidRPr="00323935" w:rsidRDefault="000D3C90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6BD8F81" w14:textId="77777777" w:rsidR="000D3C90" w:rsidRPr="007C27BE" w:rsidRDefault="000D3C90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F12BA" w14:textId="77777777" w:rsidR="000D3C90" w:rsidRPr="00323935" w:rsidRDefault="000D3C90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1AAE272A" w14:textId="77777777" w:rsidR="000D3C90" w:rsidRPr="007C27BE" w:rsidRDefault="000D3C90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0E89" w14:textId="77777777" w:rsidR="000D3C90" w:rsidRPr="00323935" w:rsidRDefault="000D3C90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20677836" w14:textId="77777777" w:rsidR="000D3C90" w:rsidRPr="007C27BE" w:rsidRDefault="000D3C90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6F17B" w14:textId="438D88FC" w:rsidR="000D3C90" w:rsidRPr="00EC33AE" w:rsidRDefault="00D86F6E" w:rsidP="0012040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4D9AF345" w14:textId="77777777" w:rsidR="000D3C90" w:rsidRDefault="000D3C9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657AF" w14:textId="77777777" w:rsidR="000D3C90" w:rsidRPr="007C27BE" w:rsidRDefault="000D3C90" w:rsidP="00422EB7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437F34">
                              <w:rPr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0C5AB" id="Группа 144" o:spid="_x0000_s1096" style="position:absolute;margin-left:62.25pt;margin-top:22.5pt;width:518.55pt;height:802.3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F79A495" w14:textId="77777777" w:rsidR="000D3C90" w:rsidRPr="007F2334" w:rsidRDefault="000D3C90" w:rsidP="00422EB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48ABAB0A" w14:textId="77777777" w:rsidR="000D3C90" w:rsidRDefault="000D3C90" w:rsidP="00422EB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72C15E0C" w14:textId="77777777" w:rsidR="000D3C90" w:rsidRPr="007F2334" w:rsidRDefault="000D3C90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F41E778" w14:textId="77777777" w:rsidR="000D3C90" w:rsidRPr="007C27BE" w:rsidRDefault="000D3C90" w:rsidP="00422EB7"/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96DF810" w14:textId="77777777" w:rsidR="000D3C90" w:rsidRPr="00323935" w:rsidRDefault="000D3C90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AD2642B" w14:textId="77777777" w:rsidR="000D3C90" w:rsidRPr="007C27BE" w:rsidRDefault="000D3C90" w:rsidP="00422EB7"/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83F7D7A" w14:textId="77777777" w:rsidR="000D3C90" w:rsidRPr="00323935" w:rsidRDefault="000D3C90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6BD8F81" w14:textId="77777777" w:rsidR="000D3C90" w:rsidRPr="007C27BE" w:rsidRDefault="000D3C90" w:rsidP="00422EB7"/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1CEF12BA" w14:textId="77777777" w:rsidR="000D3C90" w:rsidRPr="00323935" w:rsidRDefault="000D3C90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1AAE272A" w14:textId="77777777" w:rsidR="000D3C90" w:rsidRPr="007C27BE" w:rsidRDefault="000D3C90" w:rsidP="00422EB7"/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3110E89" w14:textId="77777777" w:rsidR="000D3C90" w:rsidRPr="00323935" w:rsidRDefault="000D3C90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20677836" w14:textId="77777777" w:rsidR="000D3C90" w:rsidRPr="007C27BE" w:rsidRDefault="000D3C90" w:rsidP="00422EB7"/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5F6F17B" w14:textId="438D88FC" w:rsidR="000D3C90" w:rsidRPr="00EC33AE" w:rsidRDefault="00D86F6E" w:rsidP="00120405">
                      <w:pPr>
                        <w:jc w:val="center"/>
                      </w:pPr>
                      <w:r>
                        <w:t>4</w:t>
                      </w:r>
                    </w:p>
                    <w:p w14:paraId="4D9AF345" w14:textId="77777777" w:rsidR="000D3C90" w:rsidRDefault="000D3C90"/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043657AF" w14:textId="77777777" w:rsidR="000D3C90" w:rsidRPr="007C27BE" w:rsidRDefault="000D3C90" w:rsidP="00422EB7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437F34">
                        <w:rPr>
                          <w:lang w:val="ru-RU"/>
                        </w:rPr>
                        <w:t>1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AC1" w14:textId="77777777" w:rsidR="00EC33AE" w:rsidRPr="00120405" w:rsidRDefault="00EC33AE">
    <w:pPr>
      <w:pStyle w:val="af8"/>
      <w:rPr>
        <w:lang w:val="en-US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88D5805" wp14:editId="6176A609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585585" cy="10189210"/>
              <wp:effectExtent l="0" t="0" r="24765" b="2159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7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CF10F" w14:textId="77777777" w:rsidR="00EC33AE" w:rsidRPr="007F2334" w:rsidRDefault="00EC33AE" w:rsidP="00422EB7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046878F6" w14:textId="77777777" w:rsidR="00EC33AE" w:rsidRDefault="00EC33AE" w:rsidP="00422EB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7F1F" w14:textId="77777777" w:rsidR="00EC33AE" w:rsidRPr="007F2334" w:rsidRDefault="00EC33AE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9C6C05F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00FE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D5B1EB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A3A4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C079A6A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2FB8B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8901AC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7071" w14:textId="77777777" w:rsidR="00EC33AE" w:rsidRPr="00323935" w:rsidRDefault="00EC33AE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A3D907E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1773" w14:textId="0CB106EC" w:rsidR="00EC33AE" w:rsidRPr="00EC33AE" w:rsidRDefault="00D86F6E" w:rsidP="0012040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62A567EC" w14:textId="77777777" w:rsidR="00EC33AE" w:rsidRDefault="00EC33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8A39D" w14:textId="77777777" w:rsidR="00EC33AE" w:rsidRPr="007C27BE" w:rsidRDefault="00EC33AE" w:rsidP="00422EB7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437F34">
                              <w:rPr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D5805" id="Группа 74" o:spid="_x0000_s1116" style="position:absolute;margin-left:62.25pt;margin-top:22.5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">
              <v:rect id="Rectangle 5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5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6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6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0E6CF10F" w14:textId="77777777" w:rsidR="00EC33AE" w:rsidRPr="007F2334" w:rsidRDefault="00EC33AE" w:rsidP="00422EB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046878F6" w14:textId="77777777" w:rsidR="00EC33AE" w:rsidRDefault="00EC33AE" w:rsidP="00422EB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5917F1F" w14:textId="77777777" w:rsidR="00EC33AE" w:rsidRPr="007F2334" w:rsidRDefault="00EC33AE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9C6C05F" w14:textId="77777777" w:rsidR="00EC33AE" w:rsidRPr="007C27BE" w:rsidRDefault="00EC33AE" w:rsidP="00422EB7"/>
                  </w:txbxContent>
                </v:textbox>
              </v:rect>
              <v:rect id="Rectangle 6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2FF00FE" w14:textId="77777777" w:rsidR="00EC33AE" w:rsidRPr="00323935" w:rsidRDefault="00EC33AE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BD5B1EB" w14:textId="77777777" w:rsidR="00EC33AE" w:rsidRPr="007C27BE" w:rsidRDefault="00EC33AE" w:rsidP="00422EB7"/>
                  </w:txbxContent>
                </v:textbox>
              </v:rect>
              <v:rect id="Rectangle 6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8F9A3A4" w14:textId="77777777" w:rsidR="00EC33AE" w:rsidRPr="00323935" w:rsidRDefault="00EC33AE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C079A6A" w14:textId="77777777" w:rsidR="00EC33AE" w:rsidRPr="007C27BE" w:rsidRDefault="00EC33AE" w:rsidP="00422EB7"/>
                  </w:txbxContent>
                </v:textbox>
              </v:rect>
              <v:rect id="Rectangle 6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D52FB8B" w14:textId="77777777" w:rsidR="00EC33AE" w:rsidRPr="00323935" w:rsidRDefault="00EC33AE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8901AC" w14:textId="77777777" w:rsidR="00EC33AE" w:rsidRPr="007C27BE" w:rsidRDefault="00EC33AE" w:rsidP="00422EB7"/>
                  </w:txbxContent>
                </v:textbox>
              </v:rect>
              <v:rect id="Rectangle 6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4437071" w14:textId="77777777" w:rsidR="00EC33AE" w:rsidRPr="00323935" w:rsidRDefault="00EC33AE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A3D907E" w14:textId="77777777" w:rsidR="00EC33AE" w:rsidRPr="007C27BE" w:rsidRDefault="00EC33AE" w:rsidP="00422EB7"/>
                  </w:txbxContent>
                </v:textbox>
              </v:rect>
              <v:rect id="Rectangle 6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49191773" w14:textId="0CB106EC" w:rsidR="00EC33AE" w:rsidRPr="00EC33AE" w:rsidRDefault="00D86F6E" w:rsidP="00120405">
                      <w:pPr>
                        <w:jc w:val="center"/>
                      </w:pPr>
                      <w:r>
                        <w:t>5</w:t>
                      </w:r>
                    </w:p>
                    <w:p w14:paraId="62A567EC" w14:textId="77777777" w:rsidR="00EC33AE" w:rsidRDefault="00EC33AE"/>
                  </w:txbxContent>
                </v:textbox>
              </v:rect>
              <v:rect id="Rectangle 7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1D8A39D" w14:textId="77777777" w:rsidR="00EC33AE" w:rsidRPr="007C27BE" w:rsidRDefault="00EC33AE" w:rsidP="00422EB7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437F34">
                        <w:rPr>
                          <w:lang w:val="ru-RU"/>
                        </w:rPr>
                        <w:t>1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32C1" w14:textId="77777777" w:rsidR="00EC33AE" w:rsidRPr="00120405" w:rsidRDefault="00EC33AE">
    <w:pPr>
      <w:pStyle w:val="af8"/>
      <w:rPr>
        <w:lang w:val="en-US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7019BC40" wp14:editId="2657CE8D">
              <wp:simplePos x="0" y="0"/>
              <wp:positionH relativeFrom="page">
                <wp:posOffset>790575</wp:posOffset>
              </wp:positionH>
              <wp:positionV relativeFrom="page">
                <wp:posOffset>285750</wp:posOffset>
              </wp:positionV>
              <wp:extent cx="6585585" cy="10189210"/>
              <wp:effectExtent l="0" t="0" r="24765" b="21590"/>
              <wp:wrapNone/>
              <wp:docPr id="54" name="Группа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BF73D" w14:textId="77777777" w:rsidR="00EC33AE" w:rsidRPr="007F2334" w:rsidRDefault="00EC33AE" w:rsidP="00422EB7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A98B7CC" w14:textId="77777777" w:rsidR="00EC33AE" w:rsidRDefault="00EC33AE" w:rsidP="00422EB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008BD" w14:textId="77777777" w:rsidR="00EC33AE" w:rsidRPr="007F2334" w:rsidRDefault="00EC33AE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AEC2F9F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D56F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67C1BD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5544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0853E7E0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2B82" w14:textId="77777777" w:rsidR="00EC33AE" w:rsidRPr="00323935" w:rsidRDefault="00EC33AE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CD8D75F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1362" w14:textId="77777777" w:rsidR="00EC33AE" w:rsidRPr="00323935" w:rsidRDefault="00EC33AE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2AB34F19" w14:textId="77777777" w:rsidR="00EC33AE" w:rsidRPr="007C27BE" w:rsidRDefault="00EC33AE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E4A46" w14:textId="0D27CC80" w:rsidR="00EC33AE" w:rsidRPr="00EC33AE" w:rsidRDefault="00EC33AE" w:rsidP="0012040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3FA43140" w14:textId="77777777" w:rsidR="00EC33AE" w:rsidRDefault="00EC33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24B94" w14:textId="77777777" w:rsidR="00EC33AE" w:rsidRPr="007C27BE" w:rsidRDefault="00EC33AE" w:rsidP="00422EB7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437F34">
                              <w:rPr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9BC40" id="Группа 54" o:spid="_x0000_s1136" style="position:absolute;margin-left:62.25pt;margin-top:22.5pt;width:518.55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">
              <v:rect id="Rectangle 5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5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6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6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8BF73D" w14:textId="77777777" w:rsidR="00EC33AE" w:rsidRPr="007F2334" w:rsidRDefault="00EC33AE" w:rsidP="00422EB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A98B7CC" w14:textId="77777777" w:rsidR="00EC33AE" w:rsidRDefault="00EC33AE" w:rsidP="00422EB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FD008BD" w14:textId="77777777" w:rsidR="00EC33AE" w:rsidRPr="007F2334" w:rsidRDefault="00EC33AE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AEC2F9F" w14:textId="77777777" w:rsidR="00EC33AE" w:rsidRPr="007C27BE" w:rsidRDefault="00EC33AE" w:rsidP="00422EB7"/>
                  </w:txbxContent>
                </v:textbox>
              </v:rect>
              <v:rect id="Rectangle 6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1EBD56F" w14:textId="77777777" w:rsidR="00EC33AE" w:rsidRPr="00323935" w:rsidRDefault="00EC33AE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F67C1BD" w14:textId="77777777" w:rsidR="00EC33AE" w:rsidRPr="007C27BE" w:rsidRDefault="00EC33AE" w:rsidP="00422EB7"/>
                  </w:txbxContent>
                </v:textbox>
              </v:rect>
              <v:rect id="Rectangle 6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A805544" w14:textId="77777777" w:rsidR="00EC33AE" w:rsidRPr="00323935" w:rsidRDefault="00EC33AE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0853E7E0" w14:textId="77777777" w:rsidR="00EC33AE" w:rsidRPr="007C27BE" w:rsidRDefault="00EC33AE" w:rsidP="00422EB7"/>
                  </w:txbxContent>
                </v:textbox>
              </v:rect>
              <v:rect id="Rectangle 6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5F32B82" w14:textId="77777777" w:rsidR="00EC33AE" w:rsidRPr="00323935" w:rsidRDefault="00EC33AE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CD8D75F" w14:textId="77777777" w:rsidR="00EC33AE" w:rsidRPr="007C27BE" w:rsidRDefault="00EC33AE" w:rsidP="00422EB7"/>
                  </w:txbxContent>
                </v:textbox>
              </v:rect>
              <v:rect id="Rectangle 6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5CB1362" w14:textId="77777777" w:rsidR="00EC33AE" w:rsidRPr="00323935" w:rsidRDefault="00EC33AE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2AB34F19" w14:textId="77777777" w:rsidR="00EC33AE" w:rsidRPr="007C27BE" w:rsidRDefault="00EC33AE" w:rsidP="00422EB7"/>
                  </w:txbxContent>
                </v:textbox>
              </v:rect>
              <v:rect id="Rectangle 6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3BEE4A46" w14:textId="0D27CC80" w:rsidR="00EC33AE" w:rsidRPr="00EC33AE" w:rsidRDefault="00EC33AE" w:rsidP="00120405">
                      <w:pPr>
                        <w:jc w:val="center"/>
                      </w:pPr>
                      <w:r>
                        <w:t>6</w:t>
                      </w:r>
                    </w:p>
                    <w:p w14:paraId="3FA43140" w14:textId="77777777" w:rsidR="00EC33AE" w:rsidRDefault="00EC33AE"/>
                  </w:txbxContent>
                </v:textbox>
              </v:rect>
              <v:rect id="Rectangle 7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19024B94" w14:textId="77777777" w:rsidR="00EC33AE" w:rsidRPr="007C27BE" w:rsidRDefault="00EC33AE" w:rsidP="00422EB7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437F34">
                        <w:rPr>
                          <w:lang w:val="ru-RU"/>
                        </w:rPr>
                        <w:t>1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11D8" w14:textId="77777777" w:rsidR="00A821C4" w:rsidRDefault="00A821C4">
      <w:pPr>
        <w:spacing w:after="0" w:line="240" w:lineRule="auto"/>
      </w:pPr>
      <w:r>
        <w:separator/>
      </w:r>
    </w:p>
  </w:footnote>
  <w:footnote w:type="continuationSeparator" w:id="0">
    <w:p w14:paraId="32DBBDD8" w14:textId="77777777" w:rsidR="00A821C4" w:rsidRDefault="00A8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7D9E" w14:textId="77777777" w:rsidR="003E6A5D" w:rsidRPr="005731C4" w:rsidRDefault="00CC5706">
    <w:pPr>
      <w:pStyle w:val="af6"/>
      <w:rPr>
        <w:lang w:val="en-US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8B265C" wp14:editId="364B559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5968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2605" w14:textId="77777777" w:rsidR="00120405" w:rsidRPr="005731C4" w:rsidRDefault="00120405">
    <w:pPr>
      <w:pStyle w:val="af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1CA2" w14:textId="77777777" w:rsidR="00120405" w:rsidRPr="005731C4" w:rsidRDefault="00120405">
    <w:pPr>
      <w:pStyle w:val="af6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F4ED" w14:textId="77777777" w:rsidR="00EC33AE" w:rsidRPr="005731C4" w:rsidRDefault="00EC33AE">
    <w:pPr>
      <w:pStyle w:val="af6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E44C" w14:textId="77777777" w:rsidR="00EC33AE" w:rsidRPr="005731C4" w:rsidRDefault="00EC33AE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92484"/>
    <w:multiLevelType w:val="multilevel"/>
    <w:tmpl w:val="77B8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42904"/>
    <w:multiLevelType w:val="hybridMultilevel"/>
    <w:tmpl w:val="739CC01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6161F"/>
    <w:multiLevelType w:val="hybridMultilevel"/>
    <w:tmpl w:val="A9828E1C"/>
    <w:lvl w:ilvl="0" w:tplc="77800E1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A950983"/>
    <w:multiLevelType w:val="hybridMultilevel"/>
    <w:tmpl w:val="6436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5D"/>
    <w:rsid w:val="000C14AC"/>
    <w:rsid w:val="000D3C90"/>
    <w:rsid w:val="00120405"/>
    <w:rsid w:val="002322D1"/>
    <w:rsid w:val="00250659"/>
    <w:rsid w:val="002C3072"/>
    <w:rsid w:val="003E6A5D"/>
    <w:rsid w:val="004D5113"/>
    <w:rsid w:val="00502816"/>
    <w:rsid w:val="005731C4"/>
    <w:rsid w:val="00612B96"/>
    <w:rsid w:val="006C2417"/>
    <w:rsid w:val="006D07FE"/>
    <w:rsid w:val="00915519"/>
    <w:rsid w:val="00A821C4"/>
    <w:rsid w:val="00AF55C2"/>
    <w:rsid w:val="00B51CD5"/>
    <w:rsid w:val="00B83715"/>
    <w:rsid w:val="00C504DE"/>
    <w:rsid w:val="00CC5706"/>
    <w:rsid w:val="00D86F6E"/>
    <w:rsid w:val="00DB7DFD"/>
    <w:rsid w:val="00E96654"/>
    <w:rsid w:val="00EC33AE"/>
    <w:rsid w:val="00EE44FD"/>
    <w:rsid w:val="00F2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BFA7"/>
  <w15:docId w15:val="{A547A6F4-2D3D-466F-AFF2-38B4259D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1204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Balloon Text"/>
    <w:basedOn w:val="a"/>
    <w:link w:val="afc"/>
    <w:uiPriority w:val="99"/>
    <w:semiHidden/>
    <w:unhideWhenUsed/>
    <w:rsid w:val="000D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3C90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4D5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olorscheme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8734-8B63-4A9B-9D14-2C49E5C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Алёна Никифорова</cp:lastModifiedBy>
  <cp:revision>6</cp:revision>
  <dcterms:created xsi:type="dcterms:W3CDTF">2024-02-05T14:41:00Z</dcterms:created>
  <dcterms:modified xsi:type="dcterms:W3CDTF">2024-02-07T14:23:00Z</dcterms:modified>
</cp:coreProperties>
</file>